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888FC" w14:textId="12A34360" w:rsidR="00616B70" w:rsidRDefault="004E176A" w:rsidP="004E176A">
      <w:pPr>
        <w:pStyle w:val="Akapitzlist"/>
        <w:tabs>
          <w:tab w:val="left" w:pos="709"/>
        </w:tabs>
        <w:ind w:left="0"/>
        <w:jc w:val="center"/>
        <w:rPr>
          <w:b/>
          <w:bCs/>
        </w:rPr>
      </w:pPr>
      <w:r w:rsidRPr="004E176A">
        <w:rPr>
          <w:b/>
          <w:bCs/>
        </w:rPr>
        <w:t>KLAUZULA INFORMACYJNA</w:t>
      </w:r>
      <w:r w:rsidR="00832905">
        <w:rPr>
          <w:b/>
          <w:bCs/>
        </w:rPr>
        <w:t xml:space="preserve"> RODO</w:t>
      </w:r>
    </w:p>
    <w:p w14:paraId="7322A1BA" w14:textId="052DB704" w:rsidR="00832905" w:rsidRPr="004E176A" w:rsidRDefault="00832905" w:rsidP="004E176A">
      <w:pPr>
        <w:pStyle w:val="Akapitzlist"/>
        <w:tabs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dotycząca Programu „Asystent osobisty osoby z niepełnosprawnością” dla Jednostek Samorządu Terytorialnego – edycja 2025 finansowanego ze środków Funduszu Solidarnościowego</w:t>
      </w:r>
    </w:p>
    <w:p w14:paraId="7B0C1E42" w14:textId="77777777" w:rsidR="00616B70" w:rsidRDefault="00616B70" w:rsidP="00386EAF">
      <w:pPr>
        <w:pStyle w:val="Akapitzlist"/>
        <w:tabs>
          <w:tab w:val="left" w:pos="709"/>
        </w:tabs>
        <w:ind w:left="0"/>
      </w:pPr>
    </w:p>
    <w:p w14:paraId="1AF1CDB4" w14:textId="77777777" w:rsidR="00616B70" w:rsidRDefault="00616B70" w:rsidP="00386EAF">
      <w:pPr>
        <w:pStyle w:val="Akapitzlist"/>
        <w:tabs>
          <w:tab w:val="left" w:pos="709"/>
        </w:tabs>
        <w:ind w:left="0"/>
      </w:pPr>
    </w:p>
    <w:p w14:paraId="496D3274" w14:textId="77777777" w:rsidR="00616B70" w:rsidRPr="00901616" w:rsidRDefault="00616B70" w:rsidP="00086940">
      <w:pPr>
        <w:pStyle w:val="Akapitzlist"/>
        <w:tabs>
          <w:tab w:val="left" w:pos="709"/>
        </w:tabs>
        <w:ind w:left="360"/>
        <w:rPr>
          <w:sz w:val="22"/>
          <w:szCs w:val="22"/>
        </w:rPr>
      </w:pPr>
      <w:r w:rsidRPr="00086940">
        <w:t xml:space="preserve">W związku z art. 13 ust. 1 i ust. 2 Rozporządzenia Parlamentu Europejskiego i Rady (UE) 2016/679 z 27 kwietnia 2016 r. w sprawie ochrony osób fizycznych w związku z przetwarzaniem danych osobowych i w sprawie swobodnego przepływu takich danych </w:t>
      </w:r>
      <w:r w:rsidRPr="00901616">
        <w:rPr>
          <w:sz w:val="22"/>
          <w:szCs w:val="22"/>
        </w:rPr>
        <w:t>oraz uchylenia dyrektywy 95/46/WE (ogólne rozporządzenie o ochronie danych) (Dz. Urz. UE L z 04.05.2016 r., Nr 119, s. 1) informujemy, iż:</w:t>
      </w:r>
    </w:p>
    <w:p w14:paraId="0653ABD0" w14:textId="77777777" w:rsidR="00616B70" w:rsidRPr="00901616" w:rsidRDefault="00616B70" w:rsidP="00832905">
      <w:pPr>
        <w:pStyle w:val="Akapitzlist"/>
        <w:numPr>
          <w:ilvl w:val="0"/>
          <w:numId w:val="26"/>
        </w:numPr>
        <w:tabs>
          <w:tab w:val="left" w:pos="709"/>
        </w:tabs>
        <w:spacing w:before="240"/>
        <w:rPr>
          <w:b/>
          <w:smallCaps/>
          <w:sz w:val="22"/>
          <w:szCs w:val="22"/>
        </w:rPr>
      </w:pPr>
      <w:r w:rsidRPr="00901616">
        <w:rPr>
          <w:b/>
          <w:smallCaps/>
          <w:sz w:val="22"/>
          <w:szCs w:val="22"/>
        </w:rPr>
        <w:t>Administrator danych.</w:t>
      </w:r>
    </w:p>
    <w:p w14:paraId="52F30B13" w14:textId="77777777" w:rsidR="00616B70" w:rsidRPr="00B57D78" w:rsidRDefault="00616B70" w:rsidP="000F689E">
      <w:pPr>
        <w:tabs>
          <w:tab w:val="left" w:pos="709"/>
        </w:tabs>
        <w:ind w:left="709"/>
        <w:jc w:val="both"/>
        <w:rPr>
          <w:color w:val="000000"/>
        </w:rPr>
      </w:pPr>
      <w:r w:rsidRPr="00B57D78">
        <w:rPr>
          <w:color w:val="000000"/>
        </w:rPr>
        <w:t xml:space="preserve">Administratorem Pani/Pana danych osobowych jest </w:t>
      </w:r>
      <w:r w:rsidRPr="003D2AD5">
        <w:rPr>
          <w:b/>
          <w:noProof/>
          <w:color w:val="000000"/>
        </w:rPr>
        <w:t>Powiatowe Centrum Pomocy Rodzinie</w:t>
      </w:r>
      <w:r w:rsidRPr="00B57D78">
        <w:rPr>
          <w:b/>
          <w:color w:val="000000"/>
        </w:rPr>
        <w:t xml:space="preserve">, </w:t>
      </w:r>
      <w:r w:rsidRPr="003D2AD5">
        <w:rPr>
          <w:b/>
          <w:noProof/>
          <w:color w:val="000000"/>
        </w:rPr>
        <w:t>ul. Ks. Prał. St. Słonki</w:t>
      </w:r>
      <w:r w:rsidRPr="00B57D78">
        <w:rPr>
          <w:b/>
          <w:color w:val="000000"/>
        </w:rPr>
        <w:t xml:space="preserve"> </w:t>
      </w:r>
      <w:r w:rsidRPr="003D2AD5">
        <w:rPr>
          <w:b/>
          <w:noProof/>
          <w:color w:val="000000"/>
        </w:rPr>
        <w:t>24</w:t>
      </w:r>
      <w:r w:rsidRPr="00B57D78">
        <w:rPr>
          <w:b/>
          <w:color w:val="000000"/>
        </w:rPr>
        <w:t xml:space="preserve">, </w:t>
      </w:r>
      <w:r w:rsidRPr="003D2AD5">
        <w:rPr>
          <w:b/>
          <w:noProof/>
          <w:color w:val="000000"/>
        </w:rPr>
        <w:t>34-300</w:t>
      </w:r>
      <w:r w:rsidRPr="00B57D78">
        <w:rPr>
          <w:b/>
          <w:color w:val="000000"/>
        </w:rPr>
        <w:t xml:space="preserve"> </w:t>
      </w:r>
      <w:r w:rsidRPr="003D2AD5">
        <w:rPr>
          <w:b/>
          <w:noProof/>
          <w:color w:val="000000"/>
        </w:rPr>
        <w:t>Żywiec</w:t>
      </w:r>
      <w:r w:rsidRPr="00B57D78">
        <w:rPr>
          <w:color w:val="000000"/>
        </w:rPr>
        <w:t>.</w:t>
      </w:r>
    </w:p>
    <w:p w14:paraId="50FCC0CD" w14:textId="77777777" w:rsidR="00616B70" w:rsidRPr="00901616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rPr>
          <w:b/>
          <w:smallCaps/>
          <w:sz w:val="22"/>
          <w:szCs w:val="22"/>
        </w:rPr>
      </w:pPr>
      <w:r w:rsidRPr="00901616">
        <w:rPr>
          <w:b/>
          <w:smallCaps/>
          <w:sz w:val="22"/>
          <w:szCs w:val="22"/>
        </w:rPr>
        <w:t>Inspektor ochrony danych.</w:t>
      </w:r>
    </w:p>
    <w:p w14:paraId="0B7D5DB4" w14:textId="77777777" w:rsidR="00616B70" w:rsidRPr="00442CF7" w:rsidRDefault="00616B70" w:rsidP="000F689E">
      <w:pPr>
        <w:tabs>
          <w:tab w:val="left" w:pos="709"/>
        </w:tabs>
        <w:spacing w:after="0"/>
        <w:ind w:left="709"/>
        <w:jc w:val="both"/>
        <w:rPr>
          <w:color w:val="000000"/>
        </w:rPr>
      </w:pPr>
      <w:r w:rsidRPr="00B57D78">
        <w:rPr>
          <w:color w:val="000000"/>
        </w:rPr>
        <w:t xml:space="preserve">Administrator wyznaczył </w:t>
      </w:r>
      <w:r w:rsidRPr="00442CF7">
        <w:rPr>
          <w:color w:val="000000"/>
        </w:rPr>
        <w:t>Inspektora Ochrony Danych, z którym może się Pani/Pan skontaktować w sprawach związanych z ochroną danych osobowych, w następujący sposób:</w:t>
      </w:r>
    </w:p>
    <w:p w14:paraId="63808513" w14:textId="77777777" w:rsidR="00616B70" w:rsidRPr="00442CF7" w:rsidRDefault="00616B70" w:rsidP="000F689E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1276" w:hanging="284"/>
        <w:rPr>
          <w:sz w:val="22"/>
          <w:szCs w:val="22"/>
        </w:rPr>
      </w:pPr>
      <w:r w:rsidRPr="00442CF7">
        <w:rPr>
          <w:noProof/>
          <w:color w:val="000000"/>
          <w:sz w:val="22"/>
          <w:szCs w:val="22"/>
        </w:rPr>
        <w:t xml:space="preserve">e-mail: </w:t>
      </w:r>
      <w:r w:rsidRPr="00442CF7">
        <w:rPr>
          <w:b/>
          <w:noProof/>
          <w:color w:val="000000"/>
          <w:sz w:val="22"/>
          <w:szCs w:val="22"/>
        </w:rPr>
        <w:t>iodo@marwikpoland.pl</w:t>
      </w:r>
    </w:p>
    <w:p w14:paraId="547E1D11" w14:textId="77777777" w:rsidR="00616B70" w:rsidRPr="00B57D78" w:rsidRDefault="00616B70" w:rsidP="000F689E">
      <w:pPr>
        <w:pStyle w:val="Akapitzlist"/>
        <w:numPr>
          <w:ilvl w:val="0"/>
          <w:numId w:val="24"/>
        </w:numPr>
        <w:tabs>
          <w:tab w:val="left" w:pos="709"/>
        </w:tabs>
        <w:spacing w:after="200" w:line="276" w:lineRule="auto"/>
        <w:ind w:left="1276" w:hanging="284"/>
        <w:contextualSpacing w:val="0"/>
        <w:rPr>
          <w:sz w:val="22"/>
          <w:szCs w:val="22"/>
        </w:rPr>
      </w:pPr>
      <w:r w:rsidRPr="00442CF7">
        <w:rPr>
          <w:sz w:val="22"/>
          <w:szCs w:val="22"/>
        </w:rPr>
        <w:t>pisemnie na adres siedziby Administratora</w:t>
      </w:r>
      <w:r w:rsidRPr="00B57D78">
        <w:rPr>
          <w:sz w:val="22"/>
          <w:szCs w:val="22"/>
        </w:rPr>
        <w:t>.</w:t>
      </w:r>
    </w:p>
    <w:p w14:paraId="052DF5FD" w14:textId="77777777" w:rsidR="00616B70" w:rsidRPr="00901616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  <w:szCs w:val="22"/>
        </w:rPr>
      </w:pPr>
      <w:r w:rsidRPr="00901616">
        <w:rPr>
          <w:b/>
          <w:smallCaps/>
          <w:sz w:val="22"/>
          <w:szCs w:val="22"/>
        </w:rPr>
        <w:t>Cele przetwarzania danych osobowych i podstawa prawna.</w:t>
      </w:r>
    </w:p>
    <w:p w14:paraId="4F429219" w14:textId="77777777" w:rsidR="00616B70" w:rsidRPr="00616B70" w:rsidRDefault="00616B70" w:rsidP="000F689E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993" w:hanging="284"/>
        <w:rPr>
          <w:color w:val="000000"/>
          <w:sz w:val="22"/>
          <w:szCs w:val="22"/>
        </w:rPr>
      </w:pPr>
      <w:r w:rsidRPr="00B57D78">
        <w:rPr>
          <w:color w:val="000000"/>
          <w:sz w:val="22"/>
          <w:szCs w:val="22"/>
        </w:rPr>
        <w:t xml:space="preserve">Dane Pani/Pana przetwarzane </w:t>
      </w:r>
      <w:r w:rsidRPr="00616B70">
        <w:rPr>
          <w:color w:val="000000"/>
          <w:sz w:val="22"/>
          <w:szCs w:val="22"/>
        </w:rPr>
        <w:t xml:space="preserve">będą w związku z realizacją zadań własnych </w:t>
      </w:r>
      <w:r w:rsidRPr="00616B70">
        <w:rPr>
          <w:color w:val="000000"/>
          <w:sz w:val="22"/>
          <w:szCs w:val="22"/>
        </w:rPr>
        <w:br/>
        <w:t>bądź zleconych określonych przepisami prawa</w:t>
      </w:r>
      <w:r w:rsidRPr="00616B70">
        <w:rPr>
          <w:i/>
          <w:color w:val="000000"/>
          <w:sz w:val="22"/>
          <w:szCs w:val="22"/>
        </w:rPr>
        <w:t>,</w:t>
      </w:r>
      <w:r w:rsidRPr="00616B70">
        <w:rPr>
          <w:color w:val="000000"/>
          <w:sz w:val="22"/>
          <w:szCs w:val="22"/>
        </w:rPr>
        <w:t xml:space="preserve"> w celu realizacji przysługujących uprawnień, bądź spełnienia przez </w:t>
      </w:r>
      <w:r w:rsidRPr="00616B70">
        <w:rPr>
          <w:b/>
          <w:noProof/>
          <w:color w:val="000000"/>
          <w:sz w:val="22"/>
          <w:szCs w:val="22"/>
        </w:rPr>
        <w:t>Powiatowe Centrum Pomocy Rodzinie</w:t>
      </w:r>
      <w:r w:rsidRPr="00616B70">
        <w:rPr>
          <w:color w:val="000000"/>
          <w:sz w:val="22"/>
          <w:szCs w:val="22"/>
        </w:rPr>
        <w:t xml:space="preserve"> obowiązków określonych przepisami prawa albo jest niezbędne do wykonania zadania realizowanego w interesie publicznym lub w ramach sprawowania władzy publicznej. </w:t>
      </w:r>
    </w:p>
    <w:p w14:paraId="47EBA2D9" w14:textId="77777777" w:rsidR="00616B70" w:rsidRPr="00B57D78" w:rsidRDefault="00616B70" w:rsidP="000F689E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993" w:hanging="284"/>
        <w:rPr>
          <w:color w:val="000000"/>
          <w:sz w:val="22"/>
          <w:szCs w:val="22"/>
        </w:rPr>
      </w:pPr>
      <w:r w:rsidRPr="00B57D78">
        <w:rPr>
          <w:color w:val="000000"/>
          <w:sz w:val="22"/>
          <w:szCs w:val="22"/>
        </w:rPr>
        <w:t>Przetwarzanie może być również niezbędne w celu wykonania umowy, której Pan/Pani jest stroną lub do podjęcia działań, na Pani/Pana żądanie, przed zawarciem umowy.</w:t>
      </w:r>
    </w:p>
    <w:p w14:paraId="35D32989" w14:textId="77777777" w:rsidR="00616B70" w:rsidRPr="00B57D78" w:rsidRDefault="00616B70" w:rsidP="000F689E">
      <w:pPr>
        <w:pStyle w:val="Akapitzlist"/>
        <w:numPr>
          <w:ilvl w:val="0"/>
          <w:numId w:val="23"/>
        </w:numPr>
        <w:tabs>
          <w:tab w:val="left" w:pos="709"/>
        </w:tabs>
        <w:spacing w:after="200" w:line="276" w:lineRule="auto"/>
        <w:ind w:left="993" w:hanging="284"/>
        <w:contextualSpacing w:val="0"/>
        <w:rPr>
          <w:color w:val="000000"/>
          <w:sz w:val="22"/>
          <w:szCs w:val="22"/>
        </w:rPr>
      </w:pPr>
      <w:r w:rsidRPr="00B57D78">
        <w:rPr>
          <w:color w:val="000000"/>
          <w:sz w:val="22"/>
          <w:szCs w:val="22"/>
        </w:rPr>
        <w:t>Mogą również wystąpić przypadki w których zostanie Pan/Pani poproszony/a o wyrażenie zgody na przetwarzanie danych osobowych w określonym celu i zakresie.</w:t>
      </w:r>
    </w:p>
    <w:p w14:paraId="00ED4A49" w14:textId="77777777" w:rsidR="00616B70" w:rsidRPr="00901616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  <w:szCs w:val="22"/>
        </w:rPr>
      </w:pPr>
      <w:r w:rsidRPr="00901616">
        <w:rPr>
          <w:b/>
          <w:smallCaps/>
          <w:sz w:val="22"/>
          <w:szCs w:val="22"/>
        </w:rPr>
        <w:t>Odbiorcy danych osobowych.</w:t>
      </w:r>
    </w:p>
    <w:p w14:paraId="2A477A02" w14:textId="77777777" w:rsidR="00616B70" w:rsidRPr="00901616" w:rsidRDefault="00616B70" w:rsidP="000F689E">
      <w:pPr>
        <w:pStyle w:val="Akapitzlist"/>
        <w:tabs>
          <w:tab w:val="left" w:pos="709"/>
        </w:tabs>
        <w:spacing w:after="200" w:line="276" w:lineRule="auto"/>
        <w:ind w:left="709"/>
        <w:contextualSpacing w:val="0"/>
        <w:rPr>
          <w:sz w:val="22"/>
          <w:szCs w:val="22"/>
        </w:rPr>
      </w:pPr>
      <w:r w:rsidRPr="00901616">
        <w:rPr>
          <w:color w:val="000000"/>
          <w:sz w:val="22"/>
          <w:szCs w:val="22"/>
        </w:rPr>
        <w:t xml:space="preserve">W związku z przetwarzaniem danych w celu wynikającego z przepisów prawa, </w:t>
      </w:r>
      <w:r w:rsidRPr="00901616">
        <w:rPr>
          <w:bCs/>
          <w:color w:val="000000"/>
          <w:sz w:val="22"/>
          <w:szCs w:val="22"/>
        </w:rPr>
        <w:t xml:space="preserve">dane osobowe </w:t>
      </w:r>
      <w:r w:rsidRPr="00901616">
        <w:rPr>
          <w:bCs/>
          <w:iCs/>
          <w:color w:val="000000"/>
          <w:sz w:val="22"/>
          <w:szCs w:val="22"/>
        </w:rPr>
        <w:t>nie będą podlegały udostępnieniu podmiotom trzecim. Odbiorcami danych będą tylko instytucje upoważnione z mocy prawa.</w:t>
      </w:r>
    </w:p>
    <w:p w14:paraId="13206E01" w14:textId="77777777" w:rsidR="00616B70" w:rsidRPr="00616B7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  <w:szCs w:val="22"/>
        </w:rPr>
      </w:pPr>
      <w:r w:rsidRPr="00490650">
        <w:rPr>
          <w:b/>
          <w:smallCaps/>
          <w:sz w:val="22"/>
        </w:rPr>
        <w:t xml:space="preserve">Okres przechowywania danych </w:t>
      </w:r>
      <w:r w:rsidRPr="00616B70">
        <w:rPr>
          <w:b/>
          <w:smallCaps/>
          <w:sz w:val="22"/>
          <w:szCs w:val="22"/>
        </w:rPr>
        <w:t>osobowych.</w:t>
      </w:r>
    </w:p>
    <w:p w14:paraId="5E28E215" w14:textId="77777777" w:rsidR="00616B70" w:rsidRPr="00B57D78" w:rsidRDefault="00616B70" w:rsidP="00160792">
      <w:pPr>
        <w:pStyle w:val="Akapitzlist"/>
        <w:tabs>
          <w:tab w:val="left" w:pos="709"/>
        </w:tabs>
        <w:spacing w:after="200"/>
        <w:ind w:left="708" w:firstLine="12"/>
        <w:contextualSpacing w:val="0"/>
        <w:rPr>
          <w:b/>
          <w:smallCaps/>
          <w:sz w:val="22"/>
          <w:szCs w:val="22"/>
        </w:rPr>
      </w:pPr>
      <w:r w:rsidRPr="00616B70">
        <w:rPr>
          <w:bCs/>
          <w:color w:val="000000"/>
          <w:sz w:val="22"/>
          <w:szCs w:val="22"/>
        </w:rPr>
        <w:t xml:space="preserve">Dane osobowe przetwarzane przez </w:t>
      </w:r>
      <w:r w:rsidRPr="00616B70">
        <w:rPr>
          <w:b/>
          <w:bCs/>
          <w:noProof/>
          <w:color w:val="000000"/>
          <w:sz w:val="22"/>
          <w:szCs w:val="22"/>
        </w:rPr>
        <w:t>Powiatowe Centrum Pomocy Rodzinie</w:t>
      </w:r>
      <w:r w:rsidRPr="00616B70">
        <w:rPr>
          <w:bCs/>
          <w:color w:val="000000"/>
          <w:sz w:val="22"/>
          <w:szCs w:val="22"/>
        </w:rPr>
        <w:t xml:space="preserve"> przechowywane będą przez okres niezbędny do realizacji celu dla jakiego zostały zebrane oraz zgodnie z terminami archiwizacji określonymi przez</w:t>
      </w:r>
      <w:r w:rsidRPr="00B57D78">
        <w:rPr>
          <w:bCs/>
          <w:color w:val="000000"/>
          <w:sz w:val="22"/>
          <w:szCs w:val="22"/>
        </w:rPr>
        <w:t xml:space="preserve"> ustawy kompetencyjne lub ustawę z dnia 14 lipca 1983 r. o narodowym zasobie archiwalnym i archiwach (Dz. U. z 2020, poz. 164 z </w:t>
      </w:r>
      <w:proofErr w:type="spellStart"/>
      <w:r w:rsidRPr="00B57D78">
        <w:rPr>
          <w:bCs/>
          <w:color w:val="000000"/>
          <w:sz w:val="22"/>
          <w:szCs w:val="22"/>
        </w:rPr>
        <w:t>późn</w:t>
      </w:r>
      <w:proofErr w:type="spellEnd"/>
      <w:r w:rsidRPr="00B57D78">
        <w:rPr>
          <w:bCs/>
          <w:color w:val="000000"/>
          <w:sz w:val="22"/>
          <w:szCs w:val="22"/>
        </w:rPr>
        <w:t>. zm.), w tym Rozporządzenie Prezesa Rady Ministrów z dnia 18 stycznia 2011 r. w sprawie instrukcji kancelaryjnej, jednolitych rzeczowych wykazów akt oraz instrukcji w sprawie organizacji i zakresu działania archiwów zakładowych. Oznacza to, że dane osobowe mogą zostać zniszczone po upływie od 5 do 50 lat, zależnie od kategorii archiwalnej danej sprawy.</w:t>
      </w:r>
    </w:p>
    <w:p w14:paraId="61762D49" w14:textId="77777777" w:rsidR="00616B70" w:rsidRPr="0049065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lastRenderedPageBreak/>
        <w:t>Prawa os</w:t>
      </w:r>
      <w:r>
        <w:rPr>
          <w:b/>
          <w:smallCaps/>
          <w:sz w:val="22"/>
        </w:rPr>
        <w:t xml:space="preserve">ób, których dane dotyczą, </w:t>
      </w:r>
      <w:r w:rsidRPr="00490650">
        <w:rPr>
          <w:b/>
          <w:smallCaps/>
          <w:sz w:val="22"/>
        </w:rPr>
        <w:t>dostępu do danych osobowych.</w:t>
      </w:r>
    </w:p>
    <w:p w14:paraId="0DB43006" w14:textId="77777777" w:rsidR="00616B70" w:rsidRPr="00490650" w:rsidRDefault="00616B70" w:rsidP="000F689E">
      <w:pPr>
        <w:pStyle w:val="Akapitzlist"/>
        <w:tabs>
          <w:tab w:val="left" w:pos="709"/>
        </w:tabs>
        <w:ind w:left="709"/>
        <w:rPr>
          <w:color w:val="000000"/>
          <w:sz w:val="22"/>
        </w:rPr>
      </w:pPr>
      <w:r w:rsidRPr="00490650">
        <w:rPr>
          <w:color w:val="000000"/>
          <w:sz w:val="22"/>
        </w:rPr>
        <w:t>Na zasadach określonych przepisami RODO, posiada Pani/Pan prawo do żądania od administratora:</w:t>
      </w:r>
    </w:p>
    <w:p w14:paraId="54A31C3D" w14:textId="77777777" w:rsidR="00616B70" w:rsidRPr="0049065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ind w:left="1418" w:hanging="425"/>
        <w:rPr>
          <w:color w:val="000000"/>
          <w:sz w:val="22"/>
        </w:rPr>
      </w:pPr>
      <w:r w:rsidRPr="00490650">
        <w:rPr>
          <w:color w:val="000000"/>
          <w:sz w:val="22"/>
        </w:rPr>
        <w:t>dostępu do treści swoich</w:t>
      </w:r>
      <w:r>
        <w:rPr>
          <w:color w:val="000000"/>
          <w:sz w:val="22"/>
        </w:rPr>
        <w:t xml:space="preserve"> </w:t>
      </w:r>
      <w:r w:rsidRPr="00490650">
        <w:rPr>
          <w:color w:val="000000"/>
          <w:sz w:val="22"/>
        </w:rPr>
        <w:t>danych osobowych,</w:t>
      </w:r>
    </w:p>
    <w:p w14:paraId="107F23A2" w14:textId="77777777" w:rsidR="00616B70" w:rsidRPr="0049065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ind w:left="1418" w:hanging="425"/>
        <w:rPr>
          <w:color w:val="000000"/>
          <w:sz w:val="22"/>
        </w:rPr>
      </w:pPr>
      <w:r w:rsidRPr="00490650">
        <w:rPr>
          <w:color w:val="000000"/>
          <w:sz w:val="22"/>
        </w:rPr>
        <w:t>sp</w:t>
      </w:r>
      <w:r>
        <w:rPr>
          <w:color w:val="000000"/>
          <w:sz w:val="22"/>
        </w:rPr>
        <w:t xml:space="preserve">rostowania (poprawiania) </w:t>
      </w:r>
      <w:r w:rsidRPr="00490650">
        <w:rPr>
          <w:color w:val="000000"/>
          <w:sz w:val="22"/>
        </w:rPr>
        <w:t>danych osobowych,</w:t>
      </w:r>
    </w:p>
    <w:p w14:paraId="7886BEA9" w14:textId="77777777" w:rsidR="00616B70" w:rsidRPr="0049065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ind w:left="1418" w:hanging="425"/>
        <w:rPr>
          <w:color w:val="000000"/>
          <w:sz w:val="22"/>
        </w:rPr>
      </w:pPr>
      <w:r>
        <w:rPr>
          <w:color w:val="000000"/>
          <w:sz w:val="22"/>
        </w:rPr>
        <w:t xml:space="preserve">usunięcia </w:t>
      </w:r>
      <w:r w:rsidRPr="00490650">
        <w:rPr>
          <w:color w:val="000000"/>
          <w:sz w:val="22"/>
        </w:rPr>
        <w:t>danych osobowych,</w:t>
      </w:r>
    </w:p>
    <w:p w14:paraId="644D5E2A" w14:textId="77777777" w:rsidR="00616B70" w:rsidRPr="0049065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ind w:left="1418" w:hanging="425"/>
        <w:rPr>
          <w:color w:val="000000"/>
          <w:sz w:val="22"/>
        </w:rPr>
      </w:pPr>
      <w:r w:rsidRPr="00490650">
        <w:rPr>
          <w:color w:val="000000"/>
          <w:sz w:val="22"/>
        </w:rPr>
        <w:t>ograniczenia przetwarzania danych osobowych,</w:t>
      </w:r>
    </w:p>
    <w:p w14:paraId="07226C5E" w14:textId="77777777" w:rsidR="00616B70" w:rsidRDefault="00616B70" w:rsidP="000F689E">
      <w:pPr>
        <w:pStyle w:val="Akapitzlist"/>
        <w:numPr>
          <w:ilvl w:val="1"/>
          <w:numId w:val="28"/>
        </w:numPr>
        <w:tabs>
          <w:tab w:val="left" w:pos="709"/>
        </w:tabs>
        <w:spacing w:after="0"/>
        <w:ind w:left="1417" w:hanging="425"/>
        <w:contextualSpacing w:val="0"/>
        <w:rPr>
          <w:color w:val="000000"/>
          <w:sz w:val="22"/>
        </w:rPr>
      </w:pPr>
      <w:r>
        <w:rPr>
          <w:color w:val="000000"/>
          <w:sz w:val="22"/>
        </w:rPr>
        <w:t xml:space="preserve">przenoszenia </w:t>
      </w:r>
      <w:r w:rsidRPr="00490650">
        <w:rPr>
          <w:color w:val="000000"/>
          <w:sz w:val="22"/>
        </w:rPr>
        <w:t>danych osobowych,</w:t>
      </w:r>
    </w:p>
    <w:p w14:paraId="4EA41655" w14:textId="77777777" w:rsidR="00616B70" w:rsidRPr="00E36804" w:rsidRDefault="00616B70" w:rsidP="00E36804">
      <w:pPr>
        <w:pStyle w:val="Akapitzlist"/>
        <w:numPr>
          <w:ilvl w:val="1"/>
          <w:numId w:val="28"/>
        </w:numPr>
        <w:tabs>
          <w:tab w:val="left" w:pos="709"/>
        </w:tabs>
        <w:spacing w:after="0"/>
        <w:ind w:left="1417" w:hanging="425"/>
        <w:contextualSpacing w:val="0"/>
        <w:rPr>
          <w:color w:val="000000"/>
          <w:sz w:val="22"/>
          <w:szCs w:val="22"/>
        </w:rPr>
      </w:pPr>
      <w:r w:rsidRPr="00E36804">
        <w:rPr>
          <w:sz w:val="22"/>
          <w:szCs w:val="22"/>
        </w:rPr>
        <w:t>prawo do wniesienia sprzeciw</w:t>
      </w:r>
      <w:r>
        <w:rPr>
          <w:sz w:val="22"/>
          <w:szCs w:val="22"/>
        </w:rPr>
        <w:t xml:space="preserve">u wobec przetwarzania </w:t>
      </w:r>
      <w:r w:rsidRPr="00E36804">
        <w:rPr>
          <w:sz w:val="22"/>
          <w:szCs w:val="22"/>
        </w:rPr>
        <w:t>danych</w:t>
      </w:r>
      <w:r>
        <w:rPr>
          <w:sz w:val="22"/>
          <w:szCs w:val="22"/>
        </w:rPr>
        <w:t xml:space="preserve"> osobowych</w:t>
      </w:r>
      <w:r w:rsidRPr="00E36804">
        <w:rPr>
          <w:sz w:val="22"/>
          <w:szCs w:val="22"/>
        </w:rPr>
        <w:t>.</w:t>
      </w:r>
    </w:p>
    <w:p w14:paraId="07F99FF6" w14:textId="77777777" w:rsidR="00616B70" w:rsidRPr="0049065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t>Prawo do cofnięcia zgody.</w:t>
      </w:r>
    </w:p>
    <w:p w14:paraId="0E7A551F" w14:textId="77777777" w:rsidR="00616B70" w:rsidRPr="00490650" w:rsidRDefault="00616B70" w:rsidP="000F689E">
      <w:pPr>
        <w:pStyle w:val="Nagwek3"/>
        <w:tabs>
          <w:tab w:val="left" w:pos="709"/>
        </w:tabs>
        <w:ind w:left="993" w:hanging="142"/>
        <w:rPr>
          <w:sz w:val="22"/>
          <w:szCs w:val="22"/>
        </w:rPr>
      </w:pPr>
      <w:r w:rsidRPr="00490650">
        <w:rPr>
          <w:sz w:val="22"/>
          <w:szCs w:val="22"/>
        </w:rPr>
        <w:t>Tam, gdzie do przetwarzania danych osobowych konieczne jest wyrażenie zgody, zawsze ma Pan/Pani prawo nie wyrazić zgody, a w przypadku jej wcześniejszego wyrażenia, do cofnięcia zgody.</w:t>
      </w:r>
    </w:p>
    <w:p w14:paraId="062034F2" w14:textId="77777777" w:rsidR="00616B70" w:rsidRPr="00490650" w:rsidRDefault="00616B70" w:rsidP="000F689E">
      <w:pPr>
        <w:pStyle w:val="Nagwek3"/>
        <w:tabs>
          <w:tab w:val="left" w:pos="709"/>
        </w:tabs>
        <w:spacing w:after="200"/>
        <w:ind w:left="993" w:hanging="142"/>
        <w:rPr>
          <w:sz w:val="22"/>
          <w:szCs w:val="22"/>
        </w:rPr>
      </w:pPr>
      <w:r w:rsidRPr="00490650">
        <w:rPr>
          <w:sz w:val="22"/>
          <w:szCs w:val="22"/>
        </w:rPr>
        <w:t>Wycofanie zgody nie ma wpływu na przetwarzanie Pani/Pana danych do momentu jej wycofania.</w:t>
      </w:r>
    </w:p>
    <w:p w14:paraId="1C9BE19D" w14:textId="77777777" w:rsidR="00616B70" w:rsidRPr="0049065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t>Prawo wniesienia skargi do organu nadzorczego.</w:t>
      </w:r>
    </w:p>
    <w:p w14:paraId="232AF245" w14:textId="77777777" w:rsidR="00616B70" w:rsidRPr="00490650" w:rsidRDefault="00616B70" w:rsidP="000F689E">
      <w:pPr>
        <w:pStyle w:val="Akapitzlist"/>
        <w:tabs>
          <w:tab w:val="left" w:pos="709"/>
        </w:tabs>
        <w:spacing w:after="200" w:line="276" w:lineRule="auto"/>
        <w:ind w:left="709"/>
        <w:contextualSpacing w:val="0"/>
        <w:rPr>
          <w:color w:val="000000"/>
          <w:sz w:val="22"/>
        </w:rPr>
      </w:pPr>
      <w:r w:rsidRPr="00490650">
        <w:rPr>
          <w:color w:val="000000"/>
          <w:sz w:val="22"/>
        </w:rPr>
        <w:t>Gdy uzna Pani/Pan, iż przetwarzanie Pani/Pana</w:t>
      </w:r>
      <w:r>
        <w:rPr>
          <w:color w:val="000000"/>
          <w:sz w:val="22"/>
        </w:rPr>
        <w:t xml:space="preserve"> </w:t>
      </w:r>
      <w:r w:rsidRPr="00490650">
        <w:rPr>
          <w:color w:val="000000"/>
          <w:sz w:val="22"/>
        </w:rPr>
        <w:t>danych osobowych narusza przepisy o ochronie danych osobowych, przysługuje Pani/Panu prawo do wniesienia skargi do organu nadzorczego, którym jest Prezes Urzędu Ochrony Danych Osobowych</w:t>
      </w:r>
      <w:r>
        <w:rPr>
          <w:color w:val="000000"/>
          <w:sz w:val="22"/>
        </w:rPr>
        <w:t xml:space="preserve"> (</w:t>
      </w:r>
      <w:r w:rsidRPr="00C05454">
        <w:rPr>
          <w:b/>
          <w:color w:val="000000"/>
          <w:sz w:val="22"/>
        </w:rPr>
        <w:t>Urząd Ochrony Danych Osobowych</w:t>
      </w:r>
      <w:r w:rsidRPr="00C05454">
        <w:rPr>
          <w:color w:val="000000"/>
          <w:sz w:val="22"/>
        </w:rPr>
        <w:t>, ul. Stawki 2, 00-193 Warszawa</w:t>
      </w:r>
      <w:r>
        <w:rPr>
          <w:color w:val="000000"/>
          <w:sz w:val="22"/>
        </w:rPr>
        <w:t>)</w:t>
      </w:r>
      <w:r w:rsidRPr="00490650">
        <w:rPr>
          <w:color w:val="000000"/>
          <w:sz w:val="22"/>
        </w:rPr>
        <w:t>.</w:t>
      </w:r>
    </w:p>
    <w:p w14:paraId="419CF751" w14:textId="77777777" w:rsidR="00616B70" w:rsidRPr="00490650" w:rsidRDefault="00616B70" w:rsidP="000F689E">
      <w:pPr>
        <w:pStyle w:val="Akapitzlist"/>
        <w:numPr>
          <w:ilvl w:val="0"/>
          <w:numId w:val="26"/>
        </w:numPr>
        <w:tabs>
          <w:tab w:val="left" w:pos="709"/>
        </w:tabs>
        <w:spacing w:after="200"/>
        <w:ind w:left="714" w:hanging="357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t>Informacja o wymogu/dobrowolności podania danych oraz konsekwencjach niepodania danych osobowych.</w:t>
      </w:r>
    </w:p>
    <w:p w14:paraId="3DC8A562" w14:textId="77777777" w:rsidR="00616B70" w:rsidRPr="00490650" w:rsidRDefault="00616B70" w:rsidP="000F689E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993" w:hanging="284"/>
        <w:rPr>
          <w:sz w:val="22"/>
        </w:rPr>
      </w:pPr>
      <w:r w:rsidRPr="00490650">
        <w:rPr>
          <w:color w:val="000000"/>
          <w:sz w:val="22"/>
        </w:rPr>
        <w:t>Podanie przez Panią/Pana danych osobowych może być wymogiem:</w:t>
      </w:r>
    </w:p>
    <w:p w14:paraId="557D7AF7" w14:textId="77777777" w:rsidR="00616B70" w:rsidRPr="00490650" w:rsidRDefault="00616B70" w:rsidP="000F689E">
      <w:pPr>
        <w:pStyle w:val="Akapitzlist"/>
        <w:numPr>
          <w:ilvl w:val="0"/>
          <w:numId w:val="30"/>
        </w:numPr>
        <w:tabs>
          <w:tab w:val="left" w:pos="709"/>
        </w:tabs>
        <w:ind w:left="1560"/>
        <w:rPr>
          <w:color w:val="000000"/>
          <w:sz w:val="22"/>
        </w:rPr>
      </w:pPr>
      <w:r w:rsidRPr="00490650">
        <w:rPr>
          <w:color w:val="000000"/>
          <w:sz w:val="22"/>
        </w:rPr>
        <w:t>ustawowym,</w:t>
      </w:r>
    </w:p>
    <w:p w14:paraId="49E331D1" w14:textId="77777777" w:rsidR="00616B70" w:rsidRPr="00490650" w:rsidRDefault="00616B70" w:rsidP="000F689E">
      <w:pPr>
        <w:pStyle w:val="Akapitzlist"/>
        <w:numPr>
          <w:ilvl w:val="0"/>
          <w:numId w:val="30"/>
        </w:numPr>
        <w:tabs>
          <w:tab w:val="left" w:pos="709"/>
        </w:tabs>
        <w:ind w:left="1560"/>
        <w:rPr>
          <w:color w:val="000000"/>
          <w:sz w:val="22"/>
        </w:rPr>
      </w:pPr>
      <w:r>
        <w:rPr>
          <w:color w:val="000000"/>
          <w:sz w:val="22"/>
        </w:rPr>
        <w:t>umownym,</w:t>
      </w:r>
    </w:p>
    <w:p w14:paraId="2BFB01D5" w14:textId="77777777" w:rsidR="00616B70" w:rsidRPr="00490650" w:rsidRDefault="00616B70" w:rsidP="000F689E">
      <w:pPr>
        <w:pStyle w:val="Akapitzlist"/>
        <w:numPr>
          <w:ilvl w:val="0"/>
          <w:numId w:val="30"/>
        </w:numPr>
        <w:tabs>
          <w:tab w:val="left" w:pos="709"/>
        </w:tabs>
        <w:ind w:left="1560"/>
        <w:rPr>
          <w:color w:val="000000"/>
          <w:sz w:val="22"/>
        </w:rPr>
      </w:pPr>
      <w:r w:rsidRPr="00490650">
        <w:rPr>
          <w:color w:val="000000"/>
          <w:sz w:val="22"/>
        </w:rPr>
        <w:t>warunkiem zawarcia umowy,</w:t>
      </w:r>
    </w:p>
    <w:p w14:paraId="5782193A" w14:textId="77777777" w:rsidR="00616B70" w:rsidRPr="00490650" w:rsidRDefault="00616B70" w:rsidP="000F689E">
      <w:pPr>
        <w:pStyle w:val="Akapitzlist"/>
        <w:tabs>
          <w:tab w:val="left" w:pos="709"/>
        </w:tabs>
        <w:spacing w:after="0" w:line="276" w:lineRule="auto"/>
        <w:ind w:left="709"/>
        <w:contextualSpacing w:val="0"/>
        <w:rPr>
          <w:sz w:val="22"/>
        </w:rPr>
      </w:pPr>
      <w:r w:rsidRPr="00490650">
        <w:rPr>
          <w:color w:val="000000"/>
          <w:sz w:val="22"/>
        </w:rPr>
        <w:t>do których podania będzie Pani/Pan zobowiązana/y.</w:t>
      </w:r>
    </w:p>
    <w:p w14:paraId="350E9F89" w14:textId="77777777" w:rsidR="00616B70" w:rsidRPr="00490650" w:rsidRDefault="00616B70" w:rsidP="000F689E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993" w:hanging="284"/>
        <w:rPr>
          <w:sz w:val="22"/>
        </w:rPr>
      </w:pPr>
      <w:r w:rsidRPr="00490650">
        <w:rPr>
          <w:color w:val="000000"/>
          <w:sz w:val="22"/>
        </w:rPr>
        <w:t>W przypadku, gdy będzie istniał obowiązek ustawowy, a nie poda Pani/Pan swoich</w:t>
      </w:r>
      <w:r>
        <w:rPr>
          <w:color w:val="000000"/>
          <w:sz w:val="22"/>
        </w:rPr>
        <w:t xml:space="preserve"> </w:t>
      </w:r>
      <w:r w:rsidRPr="00490650">
        <w:rPr>
          <w:color w:val="000000"/>
          <w:sz w:val="22"/>
        </w:rPr>
        <w:t>danych, nie będziemy mogli zrealizować zadania ustawowego, co może skutkować konsekwencjami przewidzianymi przepisami prawa.</w:t>
      </w:r>
    </w:p>
    <w:p w14:paraId="0D0B1FF7" w14:textId="77777777" w:rsidR="00616B70" w:rsidRPr="00490650" w:rsidRDefault="00616B70" w:rsidP="000F689E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993" w:hanging="284"/>
        <w:rPr>
          <w:sz w:val="22"/>
        </w:rPr>
      </w:pPr>
      <w:r w:rsidRPr="00490650">
        <w:rPr>
          <w:color w:val="000000"/>
          <w:sz w:val="22"/>
        </w:rPr>
        <w:t>W przypadku, gdy będzie istniał wymóg umowny, a nie poda Pani/Pan swoich danych, nie będziemy mogli wykonać takiej umowy.</w:t>
      </w:r>
    </w:p>
    <w:p w14:paraId="7ED60E5C" w14:textId="77777777" w:rsidR="00616B70" w:rsidRPr="00490650" w:rsidRDefault="00616B70" w:rsidP="00832905">
      <w:pPr>
        <w:pStyle w:val="Akapitzlist"/>
        <w:numPr>
          <w:ilvl w:val="0"/>
          <w:numId w:val="29"/>
        </w:numPr>
        <w:tabs>
          <w:tab w:val="left" w:pos="709"/>
        </w:tabs>
        <w:spacing w:before="240" w:line="276" w:lineRule="auto"/>
        <w:ind w:left="993" w:hanging="284"/>
        <w:rPr>
          <w:sz w:val="22"/>
        </w:rPr>
      </w:pPr>
      <w:r w:rsidRPr="00490650">
        <w:rPr>
          <w:color w:val="000000"/>
          <w:sz w:val="22"/>
        </w:rPr>
        <w:t>W przypadku, kiedy podanie danych będzie warunkiem zawarcia umowy, a nie poda Pani/Pan swoich danych, nie będziemy mogli zawrzeć takiej umowy.</w:t>
      </w:r>
    </w:p>
    <w:p w14:paraId="7C176626" w14:textId="77777777" w:rsidR="00616B70" w:rsidRPr="00490650" w:rsidRDefault="00616B70" w:rsidP="00832905">
      <w:pPr>
        <w:pStyle w:val="Akapitzlist"/>
        <w:numPr>
          <w:ilvl w:val="0"/>
          <w:numId w:val="26"/>
        </w:numPr>
        <w:tabs>
          <w:tab w:val="left" w:pos="709"/>
        </w:tabs>
        <w:spacing w:before="240" w:after="200"/>
        <w:contextualSpacing w:val="0"/>
        <w:rPr>
          <w:b/>
          <w:smallCaps/>
          <w:sz w:val="22"/>
        </w:rPr>
      </w:pPr>
      <w:r w:rsidRPr="00490650">
        <w:rPr>
          <w:b/>
          <w:smallCaps/>
          <w:sz w:val="22"/>
        </w:rPr>
        <w:t>Zautomatyzowane podejmowanie decyzji, profilowanie.</w:t>
      </w:r>
    </w:p>
    <w:p w14:paraId="28B6AD20" w14:textId="77777777" w:rsidR="00616B70" w:rsidRDefault="00616B70" w:rsidP="00184DAB">
      <w:pPr>
        <w:pStyle w:val="Akapitzlist"/>
        <w:tabs>
          <w:tab w:val="left" w:pos="709"/>
        </w:tabs>
        <w:spacing w:line="276" w:lineRule="auto"/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ni/Pana </w:t>
      </w:r>
      <w:r w:rsidRPr="00557C79">
        <w:rPr>
          <w:color w:val="000000"/>
          <w:sz w:val="22"/>
          <w:szCs w:val="22"/>
        </w:rPr>
        <w:t>dane osobowe nie będą przetwarzane w sposób zautomatyzowany i nie będą profilowane.</w:t>
      </w:r>
    </w:p>
    <w:p w14:paraId="5AAA8181" w14:textId="77777777" w:rsidR="00832905" w:rsidRDefault="00832905" w:rsidP="00184DAB">
      <w:pPr>
        <w:pStyle w:val="Akapitzlist"/>
        <w:tabs>
          <w:tab w:val="left" w:pos="709"/>
        </w:tabs>
        <w:spacing w:line="276" w:lineRule="auto"/>
        <w:ind w:left="709"/>
        <w:rPr>
          <w:color w:val="000000"/>
          <w:sz w:val="22"/>
          <w:szCs w:val="22"/>
        </w:rPr>
      </w:pPr>
    </w:p>
    <w:p w14:paraId="50BC408F" w14:textId="77777777" w:rsidR="00423071" w:rsidRDefault="00423071" w:rsidP="00184DAB">
      <w:pPr>
        <w:pStyle w:val="Akapitzlist"/>
        <w:tabs>
          <w:tab w:val="left" w:pos="709"/>
        </w:tabs>
        <w:spacing w:line="276" w:lineRule="auto"/>
        <w:ind w:left="709"/>
        <w:rPr>
          <w:color w:val="000000"/>
          <w:sz w:val="22"/>
          <w:szCs w:val="22"/>
        </w:rPr>
      </w:pPr>
    </w:p>
    <w:p w14:paraId="61058F5B" w14:textId="77777777" w:rsidR="00423071" w:rsidRDefault="00423071" w:rsidP="00184DAB">
      <w:pPr>
        <w:pStyle w:val="Akapitzlist"/>
        <w:tabs>
          <w:tab w:val="left" w:pos="709"/>
        </w:tabs>
        <w:spacing w:line="276" w:lineRule="auto"/>
        <w:ind w:left="709"/>
        <w:rPr>
          <w:color w:val="000000"/>
          <w:sz w:val="22"/>
          <w:szCs w:val="22"/>
        </w:rPr>
      </w:pPr>
    </w:p>
    <w:p w14:paraId="77436BDD" w14:textId="3C8D9827" w:rsidR="00616B70" w:rsidRDefault="00832905" w:rsidP="00423071">
      <w:pPr>
        <w:pStyle w:val="NormalnyWyjustowany"/>
        <w:spacing w:after="0"/>
        <w:ind w:left="708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...............................................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..........................................</w:t>
      </w:r>
    </w:p>
    <w:p w14:paraId="5D57D111" w14:textId="0F10BF8A" w:rsidR="00832905" w:rsidRPr="000F689E" w:rsidRDefault="00423071" w:rsidP="00423071">
      <w:pPr>
        <w:pStyle w:val="NormalnyWyjustowany"/>
        <w:spacing w:after="0"/>
        <w:ind w:left="708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(miejscowość i data)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(podpis)</w:t>
      </w:r>
    </w:p>
    <w:sectPr w:rsidR="00832905" w:rsidRPr="000F689E" w:rsidSect="00616B70">
      <w:headerReference w:type="default" r:id="rId8"/>
      <w:type w:val="continuous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932E5" w14:textId="77777777" w:rsidR="00CB0A00" w:rsidRDefault="00CB0A00" w:rsidP="00832905">
      <w:pPr>
        <w:spacing w:after="0" w:line="240" w:lineRule="auto"/>
      </w:pPr>
      <w:r>
        <w:separator/>
      </w:r>
    </w:p>
  </w:endnote>
  <w:endnote w:type="continuationSeparator" w:id="0">
    <w:p w14:paraId="0963A21B" w14:textId="77777777" w:rsidR="00CB0A00" w:rsidRDefault="00CB0A00" w:rsidP="0083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9A888" w14:textId="77777777" w:rsidR="00CB0A00" w:rsidRDefault="00CB0A00" w:rsidP="00832905">
      <w:pPr>
        <w:spacing w:after="0" w:line="240" w:lineRule="auto"/>
      </w:pPr>
      <w:r>
        <w:separator/>
      </w:r>
    </w:p>
  </w:footnote>
  <w:footnote w:type="continuationSeparator" w:id="0">
    <w:p w14:paraId="72459156" w14:textId="77777777" w:rsidR="00CB0A00" w:rsidRDefault="00CB0A00" w:rsidP="0083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F9566" w14:textId="1F12897A" w:rsidR="00832905" w:rsidRDefault="00832905">
    <w:pPr>
      <w:pStyle w:val="Nagwek"/>
    </w:pPr>
    <w:r w:rsidRPr="00832905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30C37F" wp14:editId="1E1DAA80">
              <wp:simplePos x="0" y="0"/>
              <wp:positionH relativeFrom="column">
                <wp:posOffset>8255</wp:posOffset>
              </wp:positionH>
              <wp:positionV relativeFrom="page">
                <wp:posOffset>64770</wp:posOffset>
              </wp:positionV>
              <wp:extent cx="2101850" cy="800100"/>
              <wp:effectExtent l="0" t="0" r="0" b="0"/>
              <wp:wrapNone/>
              <wp:docPr id="54518593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0" cy="800100"/>
                        <a:chOff x="0" y="157765"/>
                        <a:chExt cx="2584800" cy="984250"/>
                      </a:xfrm>
                    </wpg:grpSpPr>
                    <pic:pic xmlns:pic="http://schemas.openxmlformats.org/drawingml/2006/picture">
                      <pic:nvPicPr>
                        <pic:cNvPr id="22847768" name="Obraz 228477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7765"/>
                          <a:ext cx="1974850" cy="984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4178535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1485" y="304450"/>
                          <a:ext cx="763315" cy="69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09DC5" id="Grupa 2" o:spid="_x0000_s1026" style="position:absolute;margin-left:.65pt;margin-top:5.1pt;width:165.5pt;height:63pt;z-index:-251657216;mso-position-vertical-relative:page;mso-width-relative:margin;mso-height-relative:margin" coordorigin=",1577" coordsize="25848,9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847768" o:spid="_x0000_s1027" type="#_x0000_t75" style="position:absolute;top:1577;width:1974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">
                <v:imagedata r:id="rId3" o:title=""/>
              </v:shape>
              <v:shape id="Obraz 1" o:spid="_x0000_s1028" type="#_x0000_t75" style="position:absolute;left:18214;top:3044;width:7634;height: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C249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C43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48B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266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3926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5CC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22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A75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2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84A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5F5C"/>
    <w:multiLevelType w:val="multilevel"/>
    <w:tmpl w:val="64C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953129"/>
    <w:multiLevelType w:val="multilevel"/>
    <w:tmpl w:val="64C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174B57"/>
    <w:multiLevelType w:val="multilevel"/>
    <w:tmpl w:val="6C021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8910446"/>
    <w:multiLevelType w:val="hybridMultilevel"/>
    <w:tmpl w:val="337C7706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5F3CA3"/>
    <w:multiLevelType w:val="hybridMultilevel"/>
    <w:tmpl w:val="302207B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2E471C0D"/>
    <w:multiLevelType w:val="multilevel"/>
    <w:tmpl w:val="0CF67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13460F"/>
    <w:multiLevelType w:val="multilevel"/>
    <w:tmpl w:val="ACA81C56"/>
    <w:lvl w:ilvl="0">
      <w:start w:val="1"/>
      <w:numFmt w:val="upperRoman"/>
      <w:pStyle w:val="Nagwek1"/>
      <w:lvlText w:val="%1."/>
      <w:lvlJc w:val="left"/>
      <w:pPr>
        <w:ind w:left="567" w:hanging="567"/>
      </w:pPr>
      <w:rPr>
        <w:rFonts w:ascii="Calibri" w:hAnsi="Calibri" w:cs="Times New Roman" w:hint="default"/>
        <w:b/>
        <w:i w:val="0"/>
        <w:color w:val="auto"/>
        <w:sz w:val="28"/>
      </w:rPr>
    </w:lvl>
    <w:lvl w:ilvl="1">
      <w:start w:val="1"/>
      <w:numFmt w:val="upperLetter"/>
      <w:pStyle w:val="Nagwek2"/>
      <w:lvlText w:val="%2."/>
      <w:lvlJc w:val="left"/>
      <w:pPr>
        <w:ind w:left="1134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2">
      <w:start w:val="1"/>
      <w:numFmt w:val="decimal"/>
      <w:pStyle w:val="Nagwek3"/>
      <w:lvlText w:val="%3."/>
      <w:lvlJc w:val="right"/>
      <w:pPr>
        <w:ind w:left="1134" w:hanging="397"/>
      </w:pPr>
      <w:rPr>
        <w:rFonts w:ascii="Calibri" w:hAnsi="Calibri" w:cs="Times New Roman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cs="Times New Roman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19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803DAB"/>
    <w:multiLevelType w:val="multilevel"/>
    <w:tmpl w:val="1FCA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9F74A8"/>
    <w:multiLevelType w:val="multilevel"/>
    <w:tmpl w:val="AD18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923755A"/>
    <w:multiLevelType w:val="multilevel"/>
    <w:tmpl w:val="64C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D70910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1A46C8"/>
    <w:multiLevelType w:val="multilevel"/>
    <w:tmpl w:val="64C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8C23F6"/>
    <w:multiLevelType w:val="multilevel"/>
    <w:tmpl w:val="B45A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36697A"/>
    <w:multiLevelType w:val="hybridMultilevel"/>
    <w:tmpl w:val="77B84CB0"/>
    <w:lvl w:ilvl="0" w:tplc="25CC79AE">
      <w:start w:val="1"/>
      <w:numFmt w:val="decimal"/>
      <w:lvlText w:val="%1)"/>
      <w:lvlJc w:val="left"/>
      <w:pPr>
        <w:ind w:left="2149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2533C2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 w15:restartNumberingAfterBreak="0">
    <w:nsid w:val="724C30DB"/>
    <w:multiLevelType w:val="multilevel"/>
    <w:tmpl w:val="87AA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num w:numId="1" w16cid:durableId="876158944">
    <w:abstractNumId w:val="12"/>
  </w:num>
  <w:num w:numId="2" w16cid:durableId="1806462466">
    <w:abstractNumId w:val="21"/>
  </w:num>
  <w:num w:numId="3" w16cid:durableId="1470512296">
    <w:abstractNumId w:val="10"/>
  </w:num>
  <w:num w:numId="4" w16cid:durableId="41950772">
    <w:abstractNumId w:val="11"/>
  </w:num>
  <w:num w:numId="5" w16cid:durableId="296111793">
    <w:abstractNumId w:val="17"/>
  </w:num>
  <w:num w:numId="6" w16cid:durableId="1177814005">
    <w:abstractNumId w:val="22"/>
  </w:num>
  <w:num w:numId="7" w16cid:durableId="2093969494">
    <w:abstractNumId w:val="25"/>
  </w:num>
  <w:num w:numId="8" w16cid:durableId="376199809">
    <w:abstractNumId w:val="24"/>
  </w:num>
  <w:num w:numId="9" w16cid:durableId="1606959319">
    <w:abstractNumId w:val="28"/>
  </w:num>
  <w:num w:numId="10" w16cid:durableId="1102722152">
    <w:abstractNumId w:val="14"/>
  </w:num>
  <w:num w:numId="11" w16cid:durableId="1473131815">
    <w:abstractNumId w:val="15"/>
  </w:num>
  <w:num w:numId="12" w16cid:durableId="1290822794">
    <w:abstractNumId w:val="20"/>
  </w:num>
  <w:num w:numId="13" w16cid:durableId="264193749">
    <w:abstractNumId w:val="8"/>
  </w:num>
  <w:num w:numId="14" w16cid:durableId="2083596014">
    <w:abstractNumId w:val="3"/>
  </w:num>
  <w:num w:numId="15" w16cid:durableId="24525092">
    <w:abstractNumId w:val="2"/>
  </w:num>
  <w:num w:numId="16" w16cid:durableId="168562718">
    <w:abstractNumId w:val="1"/>
  </w:num>
  <w:num w:numId="17" w16cid:durableId="1483890353">
    <w:abstractNumId w:val="0"/>
  </w:num>
  <w:num w:numId="18" w16cid:durableId="1702902931">
    <w:abstractNumId w:val="9"/>
  </w:num>
  <w:num w:numId="19" w16cid:durableId="312370944">
    <w:abstractNumId w:val="7"/>
  </w:num>
  <w:num w:numId="20" w16cid:durableId="1996910501">
    <w:abstractNumId w:val="6"/>
  </w:num>
  <w:num w:numId="21" w16cid:durableId="1265727446">
    <w:abstractNumId w:val="5"/>
  </w:num>
  <w:num w:numId="22" w16cid:durableId="1715696538">
    <w:abstractNumId w:val="4"/>
  </w:num>
  <w:num w:numId="23" w16cid:durableId="1094933225">
    <w:abstractNumId w:val="29"/>
  </w:num>
  <w:num w:numId="24" w16cid:durableId="431708615">
    <w:abstractNumId w:val="19"/>
  </w:num>
  <w:num w:numId="25" w16cid:durableId="494298194">
    <w:abstractNumId w:val="18"/>
  </w:num>
  <w:num w:numId="26" w16cid:durableId="359937459">
    <w:abstractNumId w:val="23"/>
  </w:num>
  <w:num w:numId="27" w16cid:durableId="1424183254">
    <w:abstractNumId w:val="16"/>
  </w:num>
  <w:num w:numId="28" w16cid:durableId="1175653796">
    <w:abstractNumId w:val="13"/>
  </w:num>
  <w:num w:numId="29" w16cid:durableId="1865626876">
    <w:abstractNumId w:val="27"/>
  </w:num>
  <w:num w:numId="30" w16cid:durableId="11999306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1D"/>
    <w:rsid w:val="00016DDE"/>
    <w:rsid w:val="00016ED0"/>
    <w:rsid w:val="00037F59"/>
    <w:rsid w:val="00086940"/>
    <w:rsid w:val="000A65CA"/>
    <w:rsid w:val="000B431D"/>
    <w:rsid w:val="000C0E05"/>
    <w:rsid w:val="000F689E"/>
    <w:rsid w:val="00160792"/>
    <w:rsid w:val="00184DAB"/>
    <w:rsid w:val="001A43E4"/>
    <w:rsid w:val="001D77C8"/>
    <w:rsid w:val="001E33B4"/>
    <w:rsid w:val="001F1568"/>
    <w:rsid w:val="001F55DC"/>
    <w:rsid w:val="002022E6"/>
    <w:rsid w:val="00216D63"/>
    <w:rsid w:val="00244C5D"/>
    <w:rsid w:val="0024733D"/>
    <w:rsid w:val="00266358"/>
    <w:rsid w:val="00282D82"/>
    <w:rsid w:val="00283599"/>
    <w:rsid w:val="002A034D"/>
    <w:rsid w:val="002B20BC"/>
    <w:rsid w:val="0034721F"/>
    <w:rsid w:val="0036520E"/>
    <w:rsid w:val="00386EAF"/>
    <w:rsid w:val="003B49EC"/>
    <w:rsid w:val="00413E04"/>
    <w:rsid w:val="00423071"/>
    <w:rsid w:val="00442CF7"/>
    <w:rsid w:val="00456CB2"/>
    <w:rsid w:val="004661FB"/>
    <w:rsid w:val="004825AF"/>
    <w:rsid w:val="00490189"/>
    <w:rsid w:val="00490650"/>
    <w:rsid w:val="004928C7"/>
    <w:rsid w:val="004A5DB3"/>
    <w:rsid w:val="004B482E"/>
    <w:rsid w:val="004E176A"/>
    <w:rsid w:val="00541737"/>
    <w:rsid w:val="005466DA"/>
    <w:rsid w:val="00557C79"/>
    <w:rsid w:val="00563254"/>
    <w:rsid w:val="00567466"/>
    <w:rsid w:val="00585675"/>
    <w:rsid w:val="005A46B6"/>
    <w:rsid w:val="005B1ED9"/>
    <w:rsid w:val="005E6ED7"/>
    <w:rsid w:val="00616B70"/>
    <w:rsid w:val="006374D1"/>
    <w:rsid w:val="0067144D"/>
    <w:rsid w:val="006B73EC"/>
    <w:rsid w:val="007060ED"/>
    <w:rsid w:val="00757A4E"/>
    <w:rsid w:val="007618A5"/>
    <w:rsid w:val="00763AAF"/>
    <w:rsid w:val="007A2F6D"/>
    <w:rsid w:val="007C6707"/>
    <w:rsid w:val="007D4D6B"/>
    <w:rsid w:val="00803ABB"/>
    <w:rsid w:val="00811EB1"/>
    <w:rsid w:val="00832905"/>
    <w:rsid w:val="00844E2B"/>
    <w:rsid w:val="00864D14"/>
    <w:rsid w:val="008C1D68"/>
    <w:rsid w:val="008F2BD1"/>
    <w:rsid w:val="00901616"/>
    <w:rsid w:val="009143B7"/>
    <w:rsid w:val="00935F00"/>
    <w:rsid w:val="00945E3D"/>
    <w:rsid w:val="009504CC"/>
    <w:rsid w:val="00957BDF"/>
    <w:rsid w:val="00965B6C"/>
    <w:rsid w:val="009B323D"/>
    <w:rsid w:val="00A11729"/>
    <w:rsid w:val="00A372E4"/>
    <w:rsid w:val="00A85853"/>
    <w:rsid w:val="00A909C4"/>
    <w:rsid w:val="00AB1EBB"/>
    <w:rsid w:val="00AB31F9"/>
    <w:rsid w:val="00AC6E56"/>
    <w:rsid w:val="00AC713A"/>
    <w:rsid w:val="00AE793F"/>
    <w:rsid w:val="00B154F0"/>
    <w:rsid w:val="00B519CD"/>
    <w:rsid w:val="00B57D78"/>
    <w:rsid w:val="00B61E75"/>
    <w:rsid w:val="00B70F9B"/>
    <w:rsid w:val="00B90DEC"/>
    <w:rsid w:val="00BB20DC"/>
    <w:rsid w:val="00BC74BF"/>
    <w:rsid w:val="00C03047"/>
    <w:rsid w:val="00C05454"/>
    <w:rsid w:val="00C16CAE"/>
    <w:rsid w:val="00C36740"/>
    <w:rsid w:val="00C7064B"/>
    <w:rsid w:val="00C95AB3"/>
    <w:rsid w:val="00CB0A00"/>
    <w:rsid w:val="00CB1359"/>
    <w:rsid w:val="00CC03A8"/>
    <w:rsid w:val="00CC576B"/>
    <w:rsid w:val="00CE09E0"/>
    <w:rsid w:val="00CF0344"/>
    <w:rsid w:val="00D0068A"/>
    <w:rsid w:val="00D02201"/>
    <w:rsid w:val="00D0674A"/>
    <w:rsid w:val="00D448D9"/>
    <w:rsid w:val="00D636D2"/>
    <w:rsid w:val="00D75EF3"/>
    <w:rsid w:val="00D7632A"/>
    <w:rsid w:val="00D86323"/>
    <w:rsid w:val="00D91434"/>
    <w:rsid w:val="00DC2967"/>
    <w:rsid w:val="00DE4FAE"/>
    <w:rsid w:val="00DF43EA"/>
    <w:rsid w:val="00E235CB"/>
    <w:rsid w:val="00E36804"/>
    <w:rsid w:val="00E4768C"/>
    <w:rsid w:val="00EC6641"/>
    <w:rsid w:val="00F227CA"/>
    <w:rsid w:val="00F35812"/>
    <w:rsid w:val="00F77EEE"/>
    <w:rsid w:val="00F9173C"/>
    <w:rsid w:val="00FA2DE1"/>
    <w:rsid w:val="00FC5AE6"/>
    <w:rsid w:val="00FE0E5A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0448D"/>
  <w15:docId w15:val="{E771B5FF-2942-4F37-B6FA-F3DC5FD7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ED0"/>
    <w:pPr>
      <w:spacing w:after="200" w:line="276" w:lineRule="auto"/>
    </w:pPr>
  </w:style>
  <w:style w:type="paragraph" w:styleId="Nagwek1">
    <w:name w:val="heading 1"/>
    <w:aliases w:val="SZBI_Nagłówek 1"/>
    <w:basedOn w:val="Normalny"/>
    <w:link w:val="Nagwek1Znak"/>
    <w:uiPriority w:val="99"/>
    <w:qFormat/>
    <w:locked/>
    <w:rsid w:val="000F689E"/>
    <w:pPr>
      <w:numPr>
        <w:numId w:val="25"/>
      </w:numPr>
      <w:spacing w:before="240" w:after="0" w:line="259" w:lineRule="auto"/>
      <w:jc w:val="both"/>
      <w:outlineLvl w:val="0"/>
    </w:pPr>
    <w:rPr>
      <w:b/>
      <w:smallCaps/>
      <w:sz w:val="28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0F689E"/>
    <w:pPr>
      <w:numPr>
        <w:ilvl w:val="1"/>
        <w:numId w:val="25"/>
      </w:numPr>
      <w:spacing w:before="120" w:after="120" w:line="259" w:lineRule="auto"/>
      <w:jc w:val="both"/>
      <w:outlineLvl w:val="1"/>
    </w:pPr>
    <w:rPr>
      <w:b/>
      <w:sz w:val="24"/>
      <w:szCs w:val="26"/>
    </w:rPr>
  </w:style>
  <w:style w:type="paragraph" w:styleId="Nagwek3">
    <w:name w:val="heading 3"/>
    <w:basedOn w:val="Normalny"/>
    <w:link w:val="Nagwek3Znak"/>
    <w:uiPriority w:val="99"/>
    <w:qFormat/>
    <w:locked/>
    <w:rsid w:val="000F689E"/>
    <w:pPr>
      <w:numPr>
        <w:ilvl w:val="2"/>
        <w:numId w:val="25"/>
      </w:numPr>
      <w:spacing w:before="40" w:after="0" w:line="259" w:lineRule="auto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BI_Nagłówek 1 Znak"/>
    <w:basedOn w:val="Domylnaczcionkaakapitu"/>
    <w:link w:val="Nagwek1"/>
    <w:uiPriority w:val="99"/>
    <w:locked/>
    <w:rsid w:val="00EC66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66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689E"/>
    <w:rPr>
      <w:rFonts w:ascii="Calibri" w:hAnsi="Calibri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0B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aliases w:val="List Paragraph + 11 pt,Kapitaliki"/>
    <w:basedOn w:val="Domylnaczcionkaakapitu"/>
    <w:uiPriority w:val="99"/>
    <w:qFormat/>
    <w:rsid w:val="000B431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0B431D"/>
    <w:rPr>
      <w:rFonts w:cs="Times New Roman"/>
      <w:color w:val="0000FF"/>
      <w:u w:val="single"/>
    </w:rPr>
  </w:style>
  <w:style w:type="paragraph" w:customStyle="1" w:styleId="NormalnyWyjustowany">
    <w:name w:val="Normalny + Wyjustowany"/>
    <w:basedOn w:val="Normalny"/>
    <w:uiPriority w:val="99"/>
    <w:rsid w:val="0024733D"/>
    <w:pPr>
      <w:shd w:val="clear" w:color="auto" w:fill="FFFFFF"/>
      <w:spacing w:after="240" w:line="240" w:lineRule="auto"/>
      <w:ind w:left="360"/>
      <w:jc w:val="both"/>
    </w:pPr>
    <w:rPr>
      <w:rFonts w:ascii="Times New Roman" w:hAnsi="Times New Roman"/>
      <w:b/>
      <w:color w:val="464646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F689E"/>
    <w:pPr>
      <w:spacing w:after="160" w:line="259" w:lineRule="auto"/>
      <w:ind w:left="720"/>
      <w:contextualSpacing/>
      <w:jc w:val="both"/>
    </w:pPr>
    <w:rPr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0F689E"/>
    <w:rPr>
      <w:rFonts w:ascii="Calibri" w:hAnsi="Calibri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905"/>
  </w:style>
  <w:style w:type="paragraph" w:styleId="Stopka">
    <w:name w:val="footer"/>
    <w:basedOn w:val="Normalny"/>
    <w:link w:val="StopkaZnak"/>
    <w:uiPriority w:val="99"/>
    <w:unhideWhenUsed/>
    <w:rsid w:val="0083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27C1-1A1D-4F90-9DCC-1FB88C3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er</dc:creator>
  <cp:lastModifiedBy>d.maka</cp:lastModifiedBy>
  <cp:revision>2</cp:revision>
  <cp:lastPrinted>2024-12-04T06:40:00Z</cp:lastPrinted>
  <dcterms:created xsi:type="dcterms:W3CDTF">2024-12-04T06:40:00Z</dcterms:created>
  <dcterms:modified xsi:type="dcterms:W3CDTF">2024-12-04T06:40:00Z</dcterms:modified>
</cp:coreProperties>
</file>